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DE0BE7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DE0BE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DE0BE7">
        <w:rPr>
          <w:rFonts w:asciiTheme="minorHAnsi" w:eastAsia="Arial" w:hAnsiTheme="minorHAnsi" w:cstheme="minorHAnsi"/>
          <w:bCs/>
          <w:strike/>
        </w:rPr>
        <w:t>*</w:t>
      </w:r>
      <w:r w:rsidR="00563000" w:rsidRPr="00DE0BE7">
        <w:rPr>
          <w:rFonts w:asciiTheme="minorHAnsi" w:eastAsia="Arial" w:hAnsiTheme="minorHAnsi" w:cstheme="minorHAnsi"/>
          <w:bCs/>
          <w:strike/>
        </w:rPr>
        <w:t>,</w:t>
      </w:r>
      <w:r w:rsidRPr="00DE0BE7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5A1EF3E9" w14:textId="5D10660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623BD">
        <w:rPr>
          <w:rFonts w:asciiTheme="minorHAnsi" w:eastAsia="Arial" w:hAnsiTheme="minorHAnsi" w:cstheme="minorHAnsi"/>
          <w:bCs/>
        </w:rPr>
        <w:t>(DZ. U. Z 2018 R. POZ</w:t>
      </w:r>
      <w:bookmarkStart w:id="1" w:name="_GoBack"/>
      <w:bookmarkEnd w:id="1"/>
      <w:r w:rsidR="007623BD">
        <w:rPr>
          <w:rFonts w:asciiTheme="minorHAnsi" w:eastAsia="Arial" w:hAnsiTheme="minorHAnsi" w:cstheme="minorHAnsi"/>
          <w:bCs/>
        </w:rPr>
        <w:t>. 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DE0BE7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DE0BE7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DE0BE7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DE0BE7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DE0BE7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DE0BE7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DE0BE7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DE0BE7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DE0BE7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DE0BE7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DE0BE7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DE0BE7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DE0BE7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r2bl w:val="nil"/>
            </w:tcBorders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DE0BE7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DE0BE7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DE0BE7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DE0BE7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DE0BE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DE0BE7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DE0BE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9880" w14:textId="77777777" w:rsidR="005B2B28" w:rsidRDefault="005B2B28">
      <w:r>
        <w:separator/>
      </w:r>
    </w:p>
  </w:endnote>
  <w:endnote w:type="continuationSeparator" w:id="0">
    <w:p w14:paraId="0CF9E13B" w14:textId="77777777" w:rsidR="005B2B28" w:rsidRDefault="005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23B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5E604" w14:textId="77777777" w:rsidR="005B2B28" w:rsidRDefault="005B2B28">
      <w:r>
        <w:separator/>
      </w:r>
    </w:p>
  </w:footnote>
  <w:footnote w:type="continuationSeparator" w:id="0">
    <w:p w14:paraId="00EEAE4E" w14:textId="77777777" w:rsidR="005B2B28" w:rsidRDefault="005B2B28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8B7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B2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A7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3BD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ED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4F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BE7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62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AD08-F7C7-48C4-8ED2-6FFD992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opolska</cp:lastModifiedBy>
  <cp:revision>6</cp:revision>
  <cp:lastPrinted>2018-10-01T08:37:00Z</cp:lastPrinted>
  <dcterms:created xsi:type="dcterms:W3CDTF">2022-01-21T10:35:00Z</dcterms:created>
  <dcterms:modified xsi:type="dcterms:W3CDTF">2023-02-09T12:54:00Z</dcterms:modified>
</cp:coreProperties>
</file>